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调整与财政转型</w:t>
      </w:r>
    </w:p>
    <w:p>
      <w:r>
        <w:rPr>
          <w:rFonts w:ascii="宋体" w:hAnsi="宋体" w:eastAsia="宋体"/>
          <w:sz w:val="24"/>
        </w:rPr>
        <w:t>马晓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调整与财政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调整-关系-财政管理体制-经济体制改革(地点: 中国) 财政管理体制-关系-经济体制改革-国民经济调整(地点: 中国) 经济体制改革-财政管理体制-关系-国民经济调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74.html</w:t>
      </w:r>
    </w:p>
    <w:p>
      <w:r>
        <w:t>更多相关图书推荐：https://www.jiaokey.com</w:t>
      </w:r>
    </w:p>
    <w:p>
      <w:r>
        <w:t>马晓光著 其他作品：https://www.jiaokey.com/tag/马晓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国民经济调整-关系-财政管理体制-经济体制改革(地点: 中国) 财政管理体制-关系-经济体制改革-国民经济调整(地点: 中国) 经济体制改革-财政管理体制-关系-国民经济调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